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71E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4FA9D6F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41A82A4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6ADC4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D908A1E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0F9F4E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4B5F374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1ED92EC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E49623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38606A46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65D9C3B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3522FB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50B9EAB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8BF48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1F3127A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BCA08A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D041A9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6E73B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3359989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F3F5D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DC4648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17D72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49673B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AE351C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6F025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25276B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70A086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44409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1BF7CB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FB914B2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5BFC1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E372FF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4B079F5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20A81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1DE316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419561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1D88F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E79C724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20D9A2C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84723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386E66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1BF2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4F2F134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C02D3D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D0891A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941055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6E757B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C0027E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A4921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CC7A1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41993CA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EB7BFE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61E1C6D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28FB63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1E4EC9C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FA0AB8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8615AC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D95192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4BF346E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EF42CA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7A15F1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9E578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1356A83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7E7FCB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0B04E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CA2A4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6AC5E5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0520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184D45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6B5751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6A59B66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B7F02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FA6832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D40FF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63117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  <w:bookmarkEnd w:id="0"/>
          </w:p>
        </w:tc>
        <w:tc>
          <w:tcPr>
            <w:tcW w:w="360" w:type="dxa"/>
            <w:hideMark/>
          </w:tcPr>
          <w:p w14:paraId="2574325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5BC30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34188A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20317F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0BBAFE3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FB6CF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2C7762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2558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67C0DF7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D48F40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528DD6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0DAC6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7C9D037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E9B416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679930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C312E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65B9419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F1652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F2B57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0AC1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74A0927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F1FB9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F86116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CD9728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D0C2EF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77285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555828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7CD87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8A521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CCB1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755A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D683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30F8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8A46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08B6A6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53FB6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E1B859" w14:textId="77777777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затвердження міської програми розвитку і функціонування української мови у м. Миколаєві на 2023-2025 роки».</w:t>
      </w:r>
    </w:p>
    <w:p w14:paraId="2C6A252B" w14:textId="48E8F480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32A28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F20BF9B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663871C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4302EE" w14:textId="286F15A4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D32A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Коренєв С.М.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 w:rsidR="00D32A28">
        <w:rPr>
          <w:rFonts w:ascii="Times New Roman" w:hAnsi="Times New Roman" w:cs="Times New Roman"/>
          <w:sz w:val="28"/>
          <w:szCs w:val="28"/>
          <w:lang w:val="uk-UA"/>
        </w:rPr>
        <w:t>Прудкий С.В.</w:t>
      </w:r>
      <w:r w:rsidR="00D32A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CD4426C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604FA89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0C1052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AD641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A6BDB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E88E25" w14:textId="77777777" w:rsidR="00A16783" w:rsidRDefault="00A00DB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О.СЄНКЕВИЧ</w:t>
      </w:r>
    </w:p>
    <w:p w14:paraId="4AA1F643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71337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149BC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6666B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940EC2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0A06F3E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7066"/>
    <w:rsid w:val="00117752"/>
    <w:rsid w:val="001245AB"/>
    <w:rsid w:val="00126847"/>
    <w:rsid w:val="0013200B"/>
    <w:rsid w:val="00134BBA"/>
    <w:rsid w:val="001406D0"/>
    <w:rsid w:val="00142E71"/>
    <w:rsid w:val="001500B1"/>
    <w:rsid w:val="00156191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3340"/>
    <w:rsid w:val="003E7B1E"/>
    <w:rsid w:val="003F2578"/>
    <w:rsid w:val="0040002D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561A"/>
    <w:rsid w:val="00517188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50D5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14E9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B05A0"/>
    <w:rsid w:val="006B1CE4"/>
    <w:rsid w:val="006B484B"/>
    <w:rsid w:val="006C1D15"/>
    <w:rsid w:val="006C7223"/>
    <w:rsid w:val="006D3A7A"/>
    <w:rsid w:val="006E210B"/>
    <w:rsid w:val="006E2B0F"/>
    <w:rsid w:val="006E2E60"/>
    <w:rsid w:val="006F2D52"/>
    <w:rsid w:val="006F394D"/>
    <w:rsid w:val="0070200F"/>
    <w:rsid w:val="00704BDA"/>
    <w:rsid w:val="007111C8"/>
    <w:rsid w:val="00717CEE"/>
    <w:rsid w:val="00717E89"/>
    <w:rsid w:val="00720A5F"/>
    <w:rsid w:val="00725CCA"/>
    <w:rsid w:val="0073598C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E51CF"/>
    <w:rsid w:val="009E636E"/>
    <w:rsid w:val="009E7ACE"/>
    <w:rsid w:val="009F5C42"/>
    <w:rsid w:val="00A001BD"/>
    <w:rsid w:val="00A00DB2"/>
    <w:rsid w:val="00A0234E"/>
    <w:rsid w:val="00A029BA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27382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7F7D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2A28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E7E80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04EB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C076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675E-1193-45AE-8654-ED5CB90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4</cp:revision>
  <dcterms:created xsi:type="dcterms:W3CDTF">2023-02-28T14:54:00Z</dcterms:created>
  <dcterms:modified xsi:type="dcterms:W3CDTF">2023-04-17T10:39:00Z</dcterms:modified>
</cp:coreProperties>
</file>